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8A8" w:rsidRDefault="00CF705A" w:rsidP="00CF705A">
      <w:pPr>
        <w:jc w:val="center"/>
        <w:rPr>
          <w:sz w:val="24"/>
          <w:lang w:eastAsia="zh-TW"/>
        </w:rPr>
      </w:pPr>
      <w:r w:rsidRPr="00CF705A">
        <w:rPr>
          <w:rFonts w:hint="eastAsia"/>
          <w:sz w:val="24"/>
          <w:lang w:eastAsia="zh-TW"/>
        </w:rPr>
        <w:t>新規入国申請情報</w:t>
      </w:r>
    </w:p>
    <w:p w:rsidR="00892261" w:rsidRDefault="00892261" w:rsidP="00892261">
      <w:pPr>
        <w:pStyle w:val="a3"/>
        <w:jc w:val="left"/>
        <w:rPr>
          <w:lang w:eastAsia="zh-TW"/>
        </w:rPr>
      </w:pPr>
      <w:r>
        <w:rPr>
          <w:rFonts w:hint="eastAsia"/>
          <w:lang w:eastAsia="zh-TW"/>
        </w:rPr>
        <w:t>１、申請者情報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6667"/>
      </w:tblGrid>
      <w:tr w:rsidR="00185BCE" w:rsidTr="00185BCE">
        <w:trPr>
          <w:trHeight w:val="608"/>
          <w:jc w:val="center"/>
        </w:trPr>
        <w:tc>
          <w:tcPr>
            <w:tcW w:w="704" w:type="dxa"/>
            <w:vMerge w:val="restart"/>
            <w:vAlign w:val="center"/>
          </w:tcPr>
          <w:p w:rsidR="00185BCE" w:rsidRDefault="00185BCE" w:rsidP="00185BCE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185BCE" w:rsidRDefault="00185BCE" w:rsidP="00B72CAD">
            <w:pPr>
              <w:pStyle w:val="a3"/>
              <w:jc w:val="center"/>
            </w:pPr>
            <w:r>
              <w:rPr>
                <w:rFonts w:hint="eastAsia"/>
              </w:rPr>
              <w:t>氏名</w:t>
            </w:r>
          </w:p>
          <w:p w:rsidR="00185BCE" w:rsidRDefault="00185BCE" w:rsidP="00B72CAD">
            <w:pPr>
              <w:pStyle w:val="a3"/>
              <w:jc w:val="center"/>
            </w:pPr>
            <w:r>
              <w:rPr>
                <w:rFonts w:hint="eastAsia"/>
              </w:rPr>
              <w:t>（パスポート</w:t>
            </w:r>
            <w:r w:rsidR="0099647F">
              <w:rPr>
                <w:rFonts w:hint="eastAsia"/>
              </w:rPr>
              <w:t>表記）</w:t>
            </w:r>
          </w:p>
        </w:tc>
        <w:tc>
          <w:tcPr>
            <w:tcW w:w="6667" w:type="dxa"/>
            <w:vAlign w:val="center"/>
          </w:tcPr>
          <w:p w:rsidR="00185BCE" w:rsidRPr="00185BCE" w:rsidRDefault="00185BCE" w:rsidP="00CF705A">
            <w:pPr>
              <w:pStyle w:val="a3"/>
              <w:jc w:val="left"/>
            </w:pPr>
            <w:r>
              <w:rPr>
                <w:rFonts w:hint="eastAsia"/>
              </w:rPr>
              <w:t>姓S</w:t>
            </w:r>
            <w:r>
              <w:t>urname</w:t>
            </w:r>
            <w:r>
              <w:rPr>
                <w:rFonts w:hint="eastAsia"/>
              </w:rPr>
              <w:t>：</w:t>
            </w:r>
          </w:p>
        </w:tc>
      </w:tr>
      <w:tr w:rsidR="00185BCE" w:rsidTr="00185BCE">
        <w:trPr>
          <w:trHeight w:val="559"/>
          <w:jc w:val="center"/>
        </w:trPr>
        <w:tc>
          <w:tcPr>
            <w:tcW w:w="704" w:type="dxa"/>
            <w:vMerge/>
          </w:tcPr>
          <w:p w:rsidR="00185BCE" w:rsidRDefault="00185BCE" w:rsidP="00B72CAD">
            <w:pPr>
              <w:pStyle w:val="a3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185BCE" w:rsidRDefault="00185BCE" w:rsidP="00B72CAD">
            <w:pPr>
              <w:pStyle w:val="a3"/>
              <w:jc w:val="center"/>
            </w:pPr>
          </w:p>
        </w:tc>
        <w:tc>
          <w:tcPr>
            <w:tcW w:w="6667" w:type="dxa"/>
            <w:vAlign w:val="center"/>
          </w:tcPr>
          <w:p w:rsidR="00185BCE" w:rsidRDefault="00185BCE" w:rsidP="00CF705A">
            <w:pPr>
              <w:pStyle w:val="a3"/>
              <w:jc w:val="left"/>
            </w:pPr>
            <w:r>
              <w:rPr>
                <w:rFonts w:hint="eastAsia"/>
              </w:rPr>
              <w:t>名G</w:t>
            </w:r>
            <w:r>
              <w:t>iven names</w:t>
            </w:r>
            <w:r>
              <w:rPr>
                <w:rFonts w:hint="eastAsia"/>
              </w:rPr>
              <w:t>：</w:t>
            </w: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E12302" w:rsidRDefault="00E12302" w:rsidP="00E12302">
            <w:pPr>
              <w:pStyle w:val="a3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:rsidR="00E12302" w:rsidRDefault="00526568" w:rsidP="00E12302">
            <w:pPr>
              <w:pStyle w:val="a3"/>
              <w:jc w:val="center"/>
            </w:pPr>
            <w:r>
              <w:rPr>
                <w:rFonts w:hint="eastAsia"/>
              </w:rPr>
              <w:t>パスポート</w:t>
            </w:r>
            <w:r w:rsidR="00E12302">
              <w:rPr>
                <w:rFonts w:hint="eastAsia"/>
              </w:rPr>
              <w:t>番号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vAlign w:val="center"/>
          </w:tcPr>
          <w:p w:rsidR="00F97C96" w:rsidRDefault="00E12302" w:rsidP="00E12302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  <w:p w:rsidR="00E12302" w:rsidRDefault="00F97C96" w:rsidP="00E12302">
            <w:pPr>
              <w:pStyle w:val="a3"/>
              <w:jc w:val="center"/>
            </w:pPr>
            <w:r>
              <w:rPr>
                <w:rFonts w:hint="eastAsia"/>
              </w:rPr>
              <w:t>記入</w:t>
            </w:r>
            <w:r w:rsidR="00E12302">
              <w:rPr>
                <w:rFonts w:hint="eastAsia"/>
              </w:rPr>
              <w:t>例：19900220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vAlign w:val="center"/>
          </w:tcPr>
          <w:p w:rsidR="00B72CAD" w:rsidRDefault="000157F1" w:rsidP="00B72CAD">
            <w:pPr>
              <w:pStyle w:val="a3"/>
              <w:jc w:val="center"/>
            </w:pPr>
            <w:r>
              <w:rPr>
                <w:rFonts w:hint="eastAsia"/>
              </w:rPr>
              <w:t>現在の居住国</w:t>
            </w:r>
          </w:p>
          <w:p w:rsidR="000157F1" w:rsidRDefault="000157F1" w:rsidP="00B72CAD">
            <w:pPr>
              <w:pStyle w:val="a3"/>
              <w:jc w:val="center"/>
            </w:pPr>
            <w:r>
              <w:rPr>
                <w:rFonts w:hint="eastAsia"/>
              </w:rPr>
              <w:t>記入例：</w:t>
            </w:r>
            <w:r w:rsidR="00084BF0">
              <w:rPr>
                <w:rFonts w:hint="eastAsia"/>
              </w:rPr>
              <w:t>K</w:t>
            </w:r>
            <w:r w:rsidR="00084BF0">
              <w:t>OREA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096887" w:rsidRDefault="00D33861" w:rsidP="005C66EF">
            <w:pPr>
              <w:pStyle w:val="a3"/>
              <w:jc w:val="center"/>
            </w:pPr>
            <w:r>
              <w:rPr>
                <w:rFonts w:hint="eastAsia"/>
              </w:rPr>
              <w:t>入国後の待機場所</w:t>
            </w:r>
          </w:p>
          <w:p w:rsidR="006C4AC6" w:rsidRDefault="006C4AC6" w:rsidP="005C66EF">
            <w:pPr>
              <w:pStyle w:val="a3"/>
              <w:jc w:val="center"/>
            </w:pPr>
            <w:r>
              <w:rPr>
                <w:rFonts w:hint="eastAsia"/>
              </w:rPr>
              <w:t>記入例：②</w:t>
            </w:r>
            <w:r w:rsidR="0014209B">
              <w:rPr>
                <w:rFonts w:hint="eastAsia"/>
              </w:rPr>
              <w:t>ホテル</w:t>
            </w:r>
          </w:p>
        </w:tc>
        <w:tc>
          <w:tcPr>
            <w:tcW w:w="6667" w:type="dxa"/>
            <w:vAlign w:val="center"/>
          </w:tcPr>
          <w:p w:rsidR="00387764" w:rsidRDefault="00387764" w:rsidP="00096887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  <w:vAlign w:val="center"/>
          </w:tcPr>
          <w:p w:rsidR="00B72CAD" w:rsidRDefault="00A10E1E" w:rsidP="00B72CAD">
            <w:pPr>
              <w:pStyle w:val="a3"/>
              <w:jc w:val="center"/>
            </w:pPr>
            <w:r w:rsidRPr="00A10E1E">
              <w:rPr>
                <w:rFonts w:hint="eastAsia"/>
              </w:rPr>
              <w:t>母国での査証申請予定地</w:t>
            </w:r>
          </w:p>
          <w:p w:rsidR="00E966B5" w:rsidRDefault="00E966B5" w:rsidP="00B72CAD">
            <w:pPr>
              <w:pStyle w:val="a3"/>
              <w:jc w:val="center"/>
            </w:pPr>
            <w:r>
              <w:rPr>
                <w:rFonts w:hint="eastAsia"/>
              </w:rPr>
              <w:t>例：韓国・ソウル</w:t>
            </w:r>
          </w:p>
        </w:tc>
        <w:tc>
          <w:tcPr>
            <w:tcW w:w="6667" w:type="dxa"/>
            <w:vAlign w:val="center"/>
          </w:tcPr>
          <w:p w:rsidR="00B72CAD" w:rsidRPr="00B50415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  <w:vAlign w:val="center"/>
          </w:tcPr>
          <w:p w:rsidR="00B72CAD" w:rsidRDefault="00E966B5" w:rsidP="00B72CAD">
            <w:pPr>
              <w:pStyle w:val="a3"/>
              <w:jc w:val="center"/>
            </w:pPr>
            <w:r>
              <w:rPr>
                <w:rFonts w:hint="eastAsia"/>
              </w:rPr>
              <w:t>個人メールアドレス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  <w:vAlign w:val="center"/>
          </w:tcPr>
          <w:p w:rsidR="00B72CAD" w:rsidRDefault="00E966B5" w:rsidP="00B72CAD">
            <w:pPr>
              <w:pStyle w:val="a3"/>
              <w:jc w:val="center"/>
            </w:pPr>
            <w:r>
              <w:rPr>
                <w:rFonts w:hint="eastAsia"/>
              </w:rPr>
              <w:t>学籍番号または受験番号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B72CAD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B72CAD" w:rsidRDefault="00E12302" w:rsidP="00B72CAD">
            <w:pPr>
              <w:pStyle w:val="a3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  <w:vAlign w:val="center"/>
          </w:tcPr>
          <w:p w:rsidR="00B72CAD" w:rsidRDefault="00CD6722" w:rsidP="00B72CAD">
            <w:pPr>
              <w:pStyle w:val="a3"/>
              <w:jc w:val="center"/>
            </w:pPr>
            <w:r>
              <w:rPr>
                <w:rFonts w:hint="eastAsia"/>
              </w:rPr>
              <w:t>入国予定日</w:t>
            </w:r>
          </w:p>
          <w:p w:rsidR="00CD6722" w:rsidRDefault="00CD6722" w:rsidP="00B72CAD">
            <w:pPr>
              <w:pStyle w:val="a3"/>
              <w:jc w:val="center"/>
            </w:pPr>
            <w:r>
              <w:rPr>
                <w:rFonts w:hint="eastAsia"/>
              </w:rPr>
              <w:t>記入例：20220303</w:t>
            </w:r>
          </w:p>
        </w:tc>
        <w:tc>
          <w:tcPr>
            <w:tcW w:w="6667" w:type="dxa"/>
            <w:vAlign w:val="center"/>
          </w:tcPr>
          <w:p w:rsidR="00B72CAD" w:rsidRDefault="00B72CAD" w:rsidP="00CF705A">
            <w:pPr>
              <w:pStyle w:val="a3"/>
              <w:jc w:val="left"/>
            </w:pPr>
          </w:p>
        </w:tc>
      </w:tr>
      <w:tr w:rsidR="00E10404" w:rsidRPr="00DB06A1" w:rsidTr="00E12302">
        <w:trPr>
          <w:trHeight w:val="567"/>
          <w:jc w:val="center"/>
        </w:trPr>
        <w:tc>
          <w:tcPr>
            <w:tcW w:w="704" w:type="dxa"/>
            <w:vAlign w:val="center"/>
          </w:tcPr>
          <w:p w:rsidR="00E10404" w:rsidRDefault="00E10404" w:rsidP="00B72CAD">
            <w:pPr>
              <w:pStyle w:val="a3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  <w:vAlign w:val="center"/>
          </w:tcPr>
          <w:p w:rsidR="00E10404" w:rsidRDefault="00E10404" w:rsidP="00B72CAD">
            <w:pPr>
              <w:pStyle w:val="a3"/>
              <w:jc w:val="center"/>
            </w:pPr>
            <w:r>
              <w:rPr>
                <w:rFonts w:hint="eastAsia"/>
              </w:rPr>
              <w:t>日本国内で</w:t>
            </w:r>
          </w:p>
          <w:p w:rsidR="00E10404" w:rsidRDefault="00E10404" w:rsidP="00B72CAD">
            <w:pPr>
              <w:pStyle w:val="a3"/>
              <w:jc w:val="center"/>
            </w:pPr>
            <w:r>
              <w:rPr>
                <w:rFonts w:hint="eastAsia"/>
              </w:rPr>
              <w:t>通話可能な電話番号</w:t>
            </w:r>
          </w:p>
        </w:tc>
        <w:tc>
          <w:tcPr>
            <w:tcW w:w="6667" w:type="dxa"/>
            <w:vAlign w:val="center"/>
          </w:tcPr>
          <w:p w:rsidR="00E10404" w:rsidRPr="006C0DEE" w:rsidRDefault="00DB06A1" w:rsidP="00CF705A">
            <w:pPr>
              <w:pStyle w:val="a3"/>
              <w:jc w:val="left"/>
              <w:rPr>
                <w:color w:val="0000FF"/>
              </w:rPr>
            </w:pPr>
            <w:r w:rsidRPr="006C0DEE">
              <w:rPr>
                <w:rFonts w:hint="eastAsia"/>
                <w:color w:val="0000FF"/>
              </w:rPr>
              <w:t>待機期間中、</w:t>
            </w:r>
            <w:r w:rsidRPr="006C0DEE">
              <w:rPr>
                <w:color w:val="0000FF"/>
              </w:rPr>
              <w:t>確実に連絡可能な</w:t>
            </w:r>
            <w:r w:rsidR="006C0DEE" w:rsidRPr="006C0DEE">
              <w:rPr>
                <w:rFonts w:hint="eastAsia"/>
                <w:color w:val="0000FF"/>
              </w:rPr>
              <w:t>番号を記入してください。</w:t>
            </w:r>
          </w:p>
          <w:p w:rsidR="006C0DEE" w:rsidRPr="006C0DEE" w:rsidRDefault="006C0DEE" w:rsidP="00CF705A">
            <w:pPr>
              <w:pStyle w:val="a3"/>
              <w:jc w:val="left"/>
            </w:pPr>
          </w:p>
        </w:tc>
      </w:tr>
    </w:tbl>
    <w:p w:rsidR="00B50415" w:rsidRDefault="00B50415" w:rsidP="00CF705A">
      <w:pPr>
        <w:pStyle w:val="a3"/>
        <w:jc w:val="left"/>
      </w:pPr>
    </w:p>
    <w:p w:rsidR="00B50415" w:rsidRDefault="00B50415" w:rsidP="00CF705A">
      <w:pPr>
        <w:pStyle w:val="a3"/>
        <w:jc w:val="left"/>
      </w:pPr>
      <w:r>
        <w:rPr>
          <w:rFonts w:hint="eastAsia"/>
        </w:rPr>
        <w:t>【補足事項】</w:t>
      </w:r>
    </w:p>
    <w:p w:rsidR="00B50415" w:rsidRDefault="00B50415" w:rsidP="00B50415">
      <w:pPr>
        <w:pStyle w:val="a3"/>
        <w:numPr>
          <w:ilvl w:val="0"/>
          <w:numId w:val="2"/>
        </w:numPr>
        <w:jc w:val="left"/>
      </w:pPr>
      <w:r>
        <w:rPr>
          <w:rFonts w:hint="eastAsia"/>
        </w:rPr>
        <w:t>氏名はパスポート記載通りの内容を記入してください。すべて</w:t>
      </w:r>
      <w:r w:rsidRPr="00B50415">
        <w:rPr>
          <w:rFonts w:hint="eastAsia"/>
          <w:b/>
          <w:u w:val="single"/>
        </w:rPr>
        <w:t>大文字</w:t>
      </w:r>
      <w:r>
        <w:rPr>
          <w:rFonts w:hint="eastAsia"/>
        </w:rPr>
        <w:t>で入力してください。</w:t>
      </w:r>
    </w:p>
    <w:p w:rsidR="00B50415" w:rsidRDefault="00B50415" w:rsidP="00B50415">
      <w:pPr>
        <w:pStyle w:val="a3"/>
        <w:jc w:val="left"/>
      </w:pPr>
      <w:r>
        <w:rPr>
          <w:rFonts w:hint="eastAsia"/>
        </w:rPr>
        <w:t>５、待機場所は①もしくは②のどちらかを記入してください。</w:t>
      </w:r>
    </w:p>
    <w:p w:rsidR="00B50415" w:rsidRDefault="00B50415" w:rsidP="00B50415">
      <w:pPr>
        <w:pStyle w:val="a3"/>
        <w:jc w:val="left"/>
      </w:pPr>
      <w:r>
        <w:rPr>
          <w:rFonts w:hint="eastAsia"/>
        </w:rPr>
        <w:t xml:space="preserve">　　①自宅（京都精華大学の学生寮を除く）</w:t>
      </w:r>
    </w:p>
    <w:p w:rsidR="00B50415" w:rsidRDefault="00B50415" w:rsidP="00B50415">
      <w:pPr>
        <w:pStyle w:val="a3"/>
        <w:jc w:val="left"/>
      </w:pPr>
      <w:r>
        <w:rPr>
          <w:rFonts w:hint="eastAsia"/>
        </w:rPr>
        <w:t xml:space="preserve">　　②ホテル</w:t>
      </w:r>
    </w:p>
    <w:p w:rsidR="00CF705A" w:rsidRDefault="00B50415" w:rsidP="00CF705A">
      <w:pPr>
        <w:pStyle w:val="a3"/>
        <w:jc w:val="left"/>
      </w:pPr>
      <w:r>
        <w:rPr>
          <w:rFonts w:hint="eastAsia"/>
        </w:rPr>
        <w:t>６、</w:t>
      </w:r>
      <w:r w:rsidRPr="00B50415">
        <w:rPr>
          <w:rFonts w:hint="eastAsia"/>
        </w:rPr>
        <w:t>母国にある日本領事館の所在地を記入してください。</w:t>
      </w:r>
      <w:r w:rsidRPr="00F176AD">
        <w:rPr>
          <w:rFonts w:hint="eastAsia"/>
          <w:u w:val="single"/>
        </w:rPr>
        <w:t>居住地ではありません</w:t>
      </w:r>
      <w:r w:rsidRPr="00B50415">
        <w:rPr>
          <w:rFonts w:hint="eastAsia"/>
        </w:rPr>
        <w:t>。</w:t>
      </w:r>
    </w:p>
    <w:p w:rsidR="000D4E68" w:rsidRDefault="000D4E68" w:rsidP="00CF705A">
      <w:pPr>
        <w:pStyle w:val="a3"/>
        <w:jc w:val="left"/>
      </w:pPr>
      <w:r>
        <w:rPr>
          <w:rFonts w:hint="eastAsia"/>
        </w:rPr>
        <w:t xml:space="preserve">　　</w:t>
      </w:r>
      <w:r w:rsidR="00E966B5" w:rsidRPr="00E966B5">
        <w:rPr>
          <w:rFonts w:hint="eastAsia"/>
        </w:rPr>
        <w:t>記入もれや記入誤りがある場合は</w:t>
      </w:r>
      <w:r w:rsidR="00CB3F9C">
        <w:rPr>
          <w:rFonts w:hint="eastAsia"/>
        </w:rPr>
        <w:t>、在外公館で</w:t>
      </w:r>
      <w:r w:rsidR="00CB3F9C" w:rsidRPr="00CB3F9C">
        <w:rPr>
          <w:rFonts w:hint="eastAsia"/>
        </w:rPr>
        <w:t>査証申請</w:t>
      </w:r>
      <w:r w:rsidR="00CB3F9C">
        <w:rPr>
          <w:rFonts w:hint="eastAsia"/>
        </w:rPr>
        <w:t>手続きを</w:t>
      </w:r>
      <w:r w:rsidR="001E574B">
        <w:rPr>
          <w:rFonts w:hint="eastAsia"/>
        </w:rPr>
        <w:t>受付</w:t>
      </w:r>
      <w:r w:rsidR="00CB3F9C" w:rsidRPr="00CB3F9C">
        <w:rPr>
          <w:rFonts w:hint="eastAsia"/>
        </w:rPr>
        <w:t>できない可能性があります</w:t>
      </w:r>
      <w:r w:rsidR="001E574B">
        <w:rPr>
          <w:rFonts w:hint="eastAsia"/>
        </w:rPr>
        <w:t>。</w:t>
      </w:r>
    </w:p>
    <w:p w:rsidR="001E574B" w:rsidRDefault="001E574B" w:rsidP="00CF705A">
      <w:pPr>
        <w:pStyle w:val="a3"/>
        <w:jc w:val="left"/>
      </w:pPr>
      <w:r>
        <w:rPr>
          <w:rFonts w:hint="eastAsia"/>
        </w:rPr>
        <w:t xml:space="preserve">　　必ず正しく記入してください。</w:t>
      </w:r>
    </w:p>
    <w:p w:rsidR="00CB3F9C" w:rsidRDefault="007C7A3D" w:rsidP="00CF705A">
      <w:pPr>
        <w:pStyle w:val="a3"/>
        <w:jc w:val="left"/>
      </w:pPr>
      <w:r>
        <w:rPr>
          <w:rFonts w:hint="eastAsia"/>
        </w:rPr>
        <w:t>９、本「新規入国申請情報」を提出時点の入国予定日を記入してください。</w:t>
      </w:r>
    </w:p>
    <w:p w:rsidR="00D96FBF" w:rsidRDefault="00D96FBF" w:rsidP="00D96FBF">
      <w:pPr>
        <w:pStyle w:val="a3"/>
        <w:jc w:val="left"/>
      </w:pPr>
      <w:r>
        <w:rPr>
          <w:rFonts w:hint="eastAsia"/>
        </w:rPr>
        <w:t>10、日本国内で通話可能な電話番号</w:t>
      </w:r>
    </w:p>
    <w:p w:rsidR="00D96FBF" w:rsidRDefault="00D96FBF" w:rsidP="00D96FBF">
      <w:pPr>
        <w:pStyle w:val="a3"/>
        <w:jc w:val="left"/>
      </w:pPr>
      <w:r>
        <w:rPr>
          <w:rFonts w:hint="eastAsia"/>
        </w:rPr>
        <w:t>・待機期間中、確実に通話ができる</w:t>
      </w:r>
      <w:r>
        <w:t>電話番号を記入してください。</w:t>
      </w:r>
      <w:bookmarkStart w:id="0" w:name="_GoBack"/>
      <w:bookmarkEnd w:id="0"/>
    </w:p>
    <w:p w:rsidR="008C7CF8" w:rsidRPr="00E301EA" w:rsidRDefault="00D96FBF" w:rsidP="00D96FBF">
      <w:pPr>
        <w:pStyle w:val="a3"/>
        <w:jc w:val="left"/>
        <w:rPr>
          <w:color w:val="0563C1" w:themeColor="hyperlink"/>
          <w:u w:val="single"/>
        </w:rPr>
      </w:pPr>
      <w:r>
        <w:rPr>
          <w:rFonts w:hint="eastAsia"/>
        </w:rPr>
        <w:t>・電話番号を持っていない場合</w:t>
      </w:r>
      <w:r>
        <w:t xml:space="preserve">は、事前に </w:t>
      </w:r>
      <w:hyperlink r:id="rId6" w:history="1">
        <w:r w:rsidR="00E301EA" w:rsidRPr="00BC1838">
          <w:rPr>
            <w:rStyle w:val="a6"/>
          </w:rPr>
          <w:t>intlstu@kyoto-seika.ac.jp</w:t>
        </w:r>
      </w:hyperlink>
      <w:r>
        <w:t xml:space="preserve"> まで連絡してください。</w:t>
      </w:r>
    </w:p>
    <w:p w:rsidR="007C7A3D" w:rsidRPr="00CF705A" w:rsidRDefault="007C7A3D" w:rsidP="00CF705A">
      <w:pPr>
        <w:pStyle w:val="a3"/>
        <w:jc w:val="left"/>
      </w:pPr>
    </w:p>
    <w:sectPr w:rsidR="007C7A3D" w:rsidRPr="00CF705A" w:rsidSect="00185B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323B3"/>
    <w:multiLevelType w:val="hybridMultilevel"/>
    <w:tmpl w:val="3878E0CE"/>
    <w:lvl w:ilvl="0" w:tplc="A0B6D70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70705"/>
    <w:multiLevelType w:val="hybridMultilevel"/>
    <w:tmpl w:val="77767138"/>
    <w:lvl w:ilvl="0" w:tplc="534E4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5A"/>
    <w:rsid w:val="000157F1"/>
    <w:rsid w:val="00084BF0"/>
    <w:rsid w:val="00096887"/>
    <w:rsid w:val="000D4E68"/>
    <w:rsid w:val="0014209B"/>
    <w:rsid w:val="00185BCE"/>
    <w:rsid w:val="001E574B"/>
    <w:rsid w:val="002B2FD6"/>
    <w:rsid w:val="00387764"/>
    <w:rsid w:val="003B67CD"/>
    <w:rsid w:val="004C68A8"/>
    <w:rsid w:val="00526568"/>
    <w:rsid w:val="005C66EF"/>
    <w:rsid w:val="006C0DEE"/>
    <w:rsid w:val="006C4AC6"/>
    <w:rsid w:val="007C7A3D"/>
    <w:rsid w:val="00892261"/>
    <w:rsid w:val="008C7CF8"/>
    <w:rsid w:val="0099647F"/>
    <w:rsid w:val="009B419E"/>
    <w:rsid w:val="00A10E1E"/>
    <w:rsid w:val="00A71AB3"/>
    <w:rsid w:val="00B42624"/>
    <w:rsid w:val="00B50415"/>
    <w:rsid w:val="00B72CAD"/>
    <w:rsid w:val="00BD0105"/>
    <w:rsid w:val="00CB3F9C"/>
    <w:rsid w:val="00CD6722"/>
    <w:rsid w:val="00CF705A"/>
    <w:rsid w:val="00D33861"/>
    <w:rsid w:val="00D96FBF"/>
    <w:rsid w:val="00DB06A1"/>
    <w:rsid w:val="00E10404"/>
    <w:rsid w:val="00E12302"/>
    <w:rsid w:val="00E301EA"/>
    <w:rsid w:val="00E966B5"/>
    <w:rsid w:val="00F176AD"/>
    <w:rsid w:val="00F9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8DD8A4"/>
  <w15:chartTrackingRefBased/>
  <w15:docId w15:val="{28A5C55D-A925-45DD-B28E-8CE1ACE1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05A"/>
    <w:pPr>
      <w:widowControl w:val="0"/>
      <w:jc w:val="both"/>
    </w:pPr>
  </w:style>
  <w:style w:type="table" w:styleId="a4">
    <w:name w:val="Table Grid"/>
    <w:basedOn w:val="a1"/>
    <w:uiPriority w:val="39"/>
    <w:rsid w:val="0089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C66EF"/>
    <w:rPr>
      <w:color w:val="808080"/>
    </w:rPr>
  </w:style>
  <w:style w:type="character" w:styleId="a6">
    <w:name w:val="Hyperlink"/>
    <w:basedOn w:val="a0"/>
    <w:uiPriority w:val="99"/>
    <w:unhideWhenUsed/>
    <w:rsid w:val="003B67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6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lstu@kyoto-seika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880C-55D1-4FF9-8B9E-7DBA148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7</cp:revision>
  <dcterms:created xsi:type="dcterms:W3CDTF">2022-02-22T07:01:00Z</dcterms:created>
  <dcterms:modified xsi:type="dcterms:W3CDTF">2022-04-01T07:52:00Z</dcterms:modified>
</cp:coreProperties>
</file>